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8D" w:rsidRDefault="00C6758D" w:rsidP="00C6758D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</w:p>
    <w:p w:rsidR="00C6758D" w:rsidRPr="00C6758D" w:rsidRDefault="00C6758D" w:rsidP="00C6758D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</w:t>
      </w:r>
      <w:proofErr w:type="spellStart"/>
      <w:r w:rsidRPr="00C6758D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րզպետ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Բերդի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նորակառույց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եկեղեցու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օծման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>արարողությանը</w:t>
      </w:r>
      <w:proofErr w:type="spellEnd"/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14.09.2014</w:t>
      </w:r>
    </w:p>
    <w:p w:rsidR="00C6758D" w:rsidRDefault="00C6758D" w:rsidP="00C6758D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</w:p>
    <w:p w:rsidR="00C6758D" w:rsidRDefault="00C6758D" w:rsidP="00C6758D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եպտեմբեր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14-ին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Խաչվերա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ոն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ավուշ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րզպետի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տեղակալ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Լևոն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Սարգսյանը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մասնակցեց</w:t>
      </w:r>
      <w:proofErr w:type="spellEnd"/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Ծայրագու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ատրիարք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և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մենայ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ո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թողիկո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.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.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.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.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.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արեգ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րկրորդ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սապետ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նեց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ծ՝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դ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որակառույ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.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վհաննե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րբազ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արողությ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ա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իթով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եր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քաղաք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ժամանե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աստ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րապետությ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ախագա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երժ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արգս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արողութ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երկա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Հ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վ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բով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բարձրաստիճ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ետ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գև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յր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ոգև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դասը՝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թե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ջնոր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զն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քեպիսկոպո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ետրոս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լխավորությ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C6758D" w:rsidRDefault="00C6758D" w:rsidP="00C6758D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C6758D" w:rsidRDefault="00C6758D" w:rsidP="00C6758D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38590C" w:rsidRPr="00C6758D" w:rsidRDefault="0038590C" w:rsidP="00C6758D">
      <w:pPr>
        <w:rPr>
          <w:rStyle w:val="apple-style-span"/>
          <w:szCs w:val="24"/>
          <w:lang w:val="en-US"/>
        </w:rPr>
      </w:pPr>
    </w:p>
    <w:sectPr w:rsidR="0038590C" w:rsidRPr="00C6758D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615B3"/>
    <w:rsid w:val="00173BC1"/>
    <w:rsid w:val="001755EE"/>
    <w:rsid w:val="00184DF2"/>
    <w:rsid w:val="00194799"/>
    <w:rsid w:val="00197DB3"/>
    <w:rsid w:val="001A0B07"/>
    <w:rsid w:val="001C29C7"/>
    <w:rsid w:val="001C4FE1"/>
    <w:rsid w:val="001D314A"/>
    <w:rsid w:val="001D5E55"/>
    <w:rsid w:val="001E14B1"/>
    <w:rsid w:val="001E43F6"/>
    <w:rsid w:val="001E49E6"/>
    <w:rsid w:val="001F2D26"/>
    <w:rsid w:val="00205172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A57CD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069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4197"/>
    <w:rsid w:val="003D5E8A"/>
    <w:rsid w:val="003E1736"/>
    <w:rsid w:val="003E74A1"/>
    <w:rsid w:val="003E77CB"/>
    <w:rsid w:val="003E7DF2"/>
    <w:rsid w:val="003F0383"/>
    <w:rsid w:val="003F5EE5"/>
    <w:rsid w:val="003F6277"/>
    <w:rsid w:val="0041252F"/>
    <w:rsid w:val="00414250"/>
    <w:rsid w:val="00420597"/>
    <w:rsid w:val="00422296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94BA1"/>
    <w:rsid w:val="004B539C"/>
    <w:rsid w:val="004B5761"/>
    <w:rsid w:val="004C5A43"/>
    <w:rsid w:val="004D54B0"/>
    <w:rsid w:val="004F2278"/>
    <w:rsid w:val="00500957"/>
    <w:rsid w:val="0051280D"/>
    <w:rsid w:val="00522CBF"/>
    <w:rsid w:val="00561BEB"/>
    <w:rsid w:val="00577C44"/>
    <w:rsid w:val="00580C3A"/>
    <w:rsid w:val="005972FA"/>
    <w:rsid w:val="005B0FF7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14EE2"/>
    <w:rsid w:val="00724F30"/>
    <w:rsid w:val="00727C3D"/>
    <w:rsid w:val="00732429"/>
    <w:rsid w:val="007409AD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AF7420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8BC"/>
    <w:rsid w:val="00B92A90"/>
    <w:rsid w:val="00BA334F"/>
    <w:rsid w:val="00BB6084"/>
    <w:rsid w:val="00BC0E67"/>
    <w:rsid w:val="00BC347B"/>
    <w:rsid w:val="00BC69B9"/>
    <w:rsid w:val="00BD3608"/>
    <w:rsid w:val="00BD735F"/>
    <w:rsid w:val="00BF2E0F"/>
    <w:rsid w:val="00C021C0"/>
    <w:rsid w:val="00C07F29"/>
    <w:rsid w:val="00C14C4D"/>
    <w:rsid w:val="00C1570A"/>
    <w:rsid w:val="00C21E9A"/>
    <w:rsid w:val="00C225DC"/>
    <w:rsid w:val="00C6758D"/>
    <w:rsid w:val="00C7051C"/>
    <w:rsid w:val="00C77EA9"/>
    <w:rsid w:val="00C824E6"/>
    <w:rsid w:val="00C85C01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16EAD"/>
    <w:rsid w:val="00D17445"/>
    <w:rsid w:val="00D201E6"/>
    <w:rsid w:val="00D23841"/>
    <w:rsid w:val="00D30FDF"/>
    <w:rsid w:val="00D348EE"/>
    <w:rsid w:val="00D45F73"/>
    <w:rsid w:val="00D7735A"/>
    <w:rsid w:val="00DB0126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45D4C"/>
    <w:rsid w:val="00E634F2"/>
    <w:rsid w:val="00E67A4E"/>
    <w:rsid w:val="00E84A98"/>
    <w:rsid w:val="00E95D33"/>
    <w:rsid w:val="00EA4625"/>
    <w:rsid w:val="00EB051A"/>
    <w:rsid w:val="00EB31EE"/>
    <w:rsid w:val="00ED246F"/>
    <w:rsid w:val="00EE37BC"/>
    <w:rsid w:val="00EF5DC2"/>
    <w:rsid w:val="00F06142"/>
    <w:rsid w:val="00F274E1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1EF0-E455-4874-BF65-8055520B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6</cp:revision>
  <cp:lastPrinted>2014-08-21T06:09:00Z</cp:lastPrinted>
  <dcterms:created xsi:type="dcterms:W3CDTF">2014-07-15T07:36:00Z</dcterms:created>
  <dcterms:modified xsi:type="dcterms:W3CDTF">2014-09-26T12:24:00Z</dcterms:modified>
</cp:coreProperties>
</file>